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2E8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00141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46E2">
        <w:rPr>
          <w:rFonts w:ascii="Times New Roman" w:eastAsia="Times New Roman" w:hAnsi="Times New Roman"/>
          <w:b/>
          <w:sz w:val="28"/>
          <w:szCs w:val="28"/>
          <w:lang w:eastAsia="ru-RU"/>
        </w:rPr>
        <w:t>но</w:t>
      </w:r>
      <w:r w:rsidR="004F7E6B">
        <w:rPr>
          <w:rFonts w:ascii="Times New Roman" w:eastAsia="Times New Roman" w:hAnsi="Times New Roman"/>
          <w:b/>
          <w:sz w:val="28"/>
          <w:szCs w:val="28"/>
          <w:lang w:eastAsia="ru-RU"/>
        </w:rPr>
        <w:t>ября</w:t>
      </w:r>
      <w:r w:rsidR="007F5184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022688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A48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№</w:t>
      </w:r>
      <w:r w:rsidR="00086D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3</w:t>
      </w:r>
      <w:r w:rsidRPr="00AA48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48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№ 48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C372FF" w:rsidP="00D72444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423BFF" w:rsidRPr="00205C2F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FF" w:rsidRPr="00423BFF" w:rsidRDefault="00423BFF" w:rsidP="00423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23BF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FF" w:rsidRPr="00423BFF" w:rsidRDefault="00423BFF" w:rsidP="00423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23BF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1 08040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FF" w:rsidRPr="00423BFF" w:rsidRDefault="00423BFF" w:rsidP="00423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23BF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</w:tbl>
    <w:p w:rsidR="00C372FF" w:rsidRDefault="00C372FF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ключ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EE1974" w:rsidRPr="00810705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74" w:rsidRPr="00D70681" w:rsidRDefault="00EE1974" w:rsidP="00D7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7068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74" w:rsidRPr="00D70681" w:rsidRDefault="00EE1974" w:rsidP="00D7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7068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1 0903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74" w:rsidRPr="00D70681" w:rsidRDefault="00EE1974" w:rsidP="00D70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7068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ходы от эксплуатации и использования имущества автомобильных дорог, находящихся в собственности городских округов </w:t>
            </w:r>
          </w:p>
        </w:tc>
      </w:tr>
    </w:tbl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7284" w:rsidRPr="002F1D8E" w:rsidRDefault="00237284" w:rsidP="002F1D8E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D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237284" w:rsidRPr="00205C2F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4" w:rsidRPr="00205C2F" w:rsidRDefault="00237284" w:rsidP="009B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5C2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4" w:rsidRPr="00205C2F" w:rsidRDefault="00237284" w:rsidP="009B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5C2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3 02994 04 1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4" w:rsidRPr="00205C2F" w:rsidRDefault="00237284" w:rsidP="009B2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5C2F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</w:tbl>
    <w:p w:rsidR="00237284" w:rsidRDefault="00237284" w:rsidP="00237284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237284" w:rsidRPr="00810705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4" w:rsidRPr="000C179A" w:rsidRDefault="00237284" w:rsidP="009B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C179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4" w:rsidRPr="000C179A" w:rsidRDefault="00237284" w:rsidP="009B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C179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3 02994 04 1001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4" w:rsidRPr="000C179A" w:rsidRDefault="00237284" w:rsidP="009B2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C179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чие доходы от компенсации затрат бюджетов городских округов (суммы возврата задолженности текущего года по средствам местного бюджета) </w:t>
            </w:r>
          </w:p>
        </w:tc>
      </w:tr>
    </w:tbl>
    <w:p w:rsidR="00C372FF" w:rsidRDefault="00C372FF" w:rsidP="00D72444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237284" w:rsidRPr="00205C2F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4" w:rsidRPr="00237284" w:rsidRDefault="00237284" w:rsidP="002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7284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4" w:rsidRPr="00237284" w:rsidRDefault="00237284" w:rsidP="00237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7284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3 02994 04 1006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84" w:rsidRPr="00237284" w:rsidRDefault="00237284" w:rsidP="002372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37284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</w:tbl>
    <w:p w:rsidR="00C372FF" w:rsidRDefault="00C372FF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ключить строк</w:t>
      </w:r>
      <w:r w:rsidR="002F1D8E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0E51C1" w:rsidRPr="00810705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C1" w:rsidRPr="000E51C1" w:rsidRDefault="000E51C1" w:rsidP="000E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E51C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C1" w:rsidRPr="000E51C1" w:rsidRDefault="000E51C1" w:rsidP="000E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E51C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C1" w:rsidRPr="000E51C1" w:rsidRDefault="000E51C1" w:rsidP="000E51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E51C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</w:tbl>
    <w:p w:rsidR="00C372FF" w:rsidRDefault="00C372FF" w:rsidP="00D72444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E075BA" w:rsidRPr="00205C2F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A" w:rsidRPr="00E075BA" w:rsidRDefault="00E075BA" w:rsidP="00E0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075B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A" w:rsidRPr="00E075BA" w:rsidRDefault="00E075BA" w:rsidP="00E07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075B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4 03040 04 0000 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A" w:rsidRPr="00E075BA" w:rsidRDefault="00E075BA" w:rsidP="00E07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075B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</w:tbl>
    <w:p w:rsidR="00C372FF" w:rsidRDefault="00C372FF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ключ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546195" w:rsidRPr="00810705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95" w:rsidRPr="00546195" w:rsidRDefault="00546195" w:rsidP="00546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4619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95" w:rsidRPr="00546195" w:rsidRDefault="00546195" w:rsidP="00546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4619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4 04040 04 0000 4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95" w:rsidRPr="00546195" w:rsidRDefault="00546195" w:rsidP="005461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4619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</w:tbl>
    <w:p w:rsidR="00C372FF" w:rsidRDefault="00C372FF" w:rsidP="00D72444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1C1511" w:rsidRPr="00205C2F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11" w:rsidRPr="001C1511" w:rsidRDefault="001C1511" w:rsidP="001C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C151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11" w:rsidRPr="001C1511" w:rsidRDefault="001C1511" w:rsidP="001C1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C151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11" w:rsidRPr="001C1511" w:rsidRDefault="001C1511" w:rsidP="001C15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C151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</w:tbl>
    <w:p w:rsidR="00C372FF" w:rsidRDefault="00C372FF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ключ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CE238A" w:rsidRPr="00810705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A" w:rsidRPr="00CE238A" w:rsidRDefault="00CE238A" w:rsidP="00CE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E238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A" w:rsidRPr="00CE238A" w:rsidRDefault="00CE238A" w:rsidP="00CE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E238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1 14 06044 04 0000 43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A" w:rsidRPr="00CE238A" w:rsidRDefault="00CE238A" w:rsidP="00067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E238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</w:tbl>
    <w:p w:rsidR="00584ABB" w:rsidRDefault="00584ABB" w:rsidP="00584ABB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1D262A" w:rsidRPr="00205C2F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A" w:rsidRPr="001D262A" w:rsidRDefault="001D262A" w:rsidP="001D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D262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A" w:rsidRPr="001D262A" w:rsidRDefault="001D262A" w:rsidP="001D2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D262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08 07173 01 4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2A" w:rsidRPr="001D262A" w:rsidRDefault="001D262A" w:rsidP="001D26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D262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</w:tbl>
    <w:p w:rsidR="00584ABB" w:rsidRDefault="00584ABB" w:rsidP="00584ABB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584ABB" w:rsidRPr="00810705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B" w:rsidRPr="00D70681" w:rsidRDefault="00584ABB" w:rsidP="00C95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7068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</w:t>
            </w:r>
            <w:r w:rsidR="00C95E7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B" w:rsidRPr="00D70681" w:rsidRDefault="00584ABB" w:rsidP="009B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7068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1 09034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B" w:rsidRPr="00D70681" w:rsidRDefault="00584ABB" w:rsidP="009B2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7068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ходы от эксплуатации и использования имущества автомобильных дорог, находящихся в собственности городских округов </w:t>
            </w:r>
          </w:p>
        </w:tc>
      </w:tr>
    </w:tbl>
    <w:p w:rsidR="00584ABB" w:rsidRPr="00E8744B" w:rsidRDefault="00584ABB" w:rsidP="00E8744B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44B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205C2F" w:rsidRPr="00810705" w:rsidTr="00443677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F" w:rsidRPr="005F7493" w:rsidRDefault="00205C2F" w:rsidP="00443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  <w:r w:rsidRPr="005F749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F" w:rsidRPr="005F7493" w:rsidRDefault="00205C2F" w:rsidP="00443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F749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3 02994 04 1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F" w:rsidRPr="005F7493" w:rsidRDefault="00205C2F" w:rsidP="00443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F749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</w:tbl>
    <w:p w:rsidR="00205C2F" w:rsidRDefault="00205C2F" w:rsidP="00205C2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205C2F" w:rsidRPr="00810705" w:rsidTr="00443677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F" w:rsidRPr="000C179A" w:rsidRDefault="00205C2F" w:rsidP="00443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C179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F" w:rsidRPr="000C179A" w:rsidRDefault="00205C2F" w:rsidP="00443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C179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3 02994 04 1001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2F" w:rsidRPr="000C179A" w:rsidRDefault="00205C2F" w:rsidP="00443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C179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чие доходы от компенсации затрат бюджетов городских округов (суммы возврата задолженности текущего года по средствам местного бюджета) </w:t>
            </w:r>
          </w:p>
        </w:tc>
      </w:tr>
    </w:tbl>
    <w:p w:rsidR="00433DB1" w:rsidRPr="00810705" w:rsidRDefault="00433DB1" w:rsidP="0081070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D12EC0" w:rsidRPr="009D53FA" w:rsidRDefault="00D12EC0" w:rsidP="00B87CF1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тделу планирования доходов  довести настоящий приказ до сведения главн</w:t>
      </w:r>
      <w:r w:rsidR="00AB08FF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AB08F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3. Главн</w:t>
      </w:r>
      <w:r w:rsidR="00433DB1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33DB1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с учетом настоящего приказа и довести указанный правовой акт в органы Федерального казначейства и в МУ «Финансовое управление администрации г. Пятигорска».</w:t>
      </w:r>
    </w:p>
    <w:p w:rsidR="00D12EC0" w:rsidRPr="009D53FA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E04FA4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</w:t>
      </w:r>
      <w:r w:rsidR="00E43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B08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04FA4">
        <w:rPr>
          <w:rFonts w:ascii="Times New Roman" w:eastAsia="Times New Roman" w:hAnsi="Times New Roman"/>
          <w:sz w:val="28"/>
          <w:szCs w:val="28"/>
          <w:lang w:eastAsia="ru-RU"/>
        </w:rPr>
        <w:t>Л.Д. Сагайдак</w:t>
      </w:r>
    </w:p>
    <w:p w:rsidR="006808A0" w:rsidRDefault="006808A0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6808A0" w:rsidSect="00751109">
      <w:pgSz w:w="11906" w:h="16838" w:code="9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62711AB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21EDC"/>
    <w:rsid w:val="00022688"/>
    <w:rsid w:val="0002626F"/>
    <w:rsid w:val="00042947"/>
    <w:rsid w:val="0004512E"/>
    <w:rsid w:val="00052E8F"/>
    <w:rsid w:val="0006724A"/>
    <w:rsid w:val="0008274F"/>
    <w:rsid w:val="00086D86"/>
    <w:rsid w:val="000C179A"/>
    <w:rsid w:val="000D5584"/>
    <w:rsid w:val="000E51C1"/>
    <w:rsid w:val="001053BD"/>
    <w:rsid w:val="00111DD8"/>
    <w:rsid w:val="00116E19"/>
    <w:rsid w:val="0015729F"/>
    <w:rsid w:val="0016003B"/>
    <w:rsid w:val="00195C8E"/>
    <w:rsid w:val="001B5193"/>
    <w:rsid w:val="001C1511"/>
    <w:rsid w:val="001D262A"/>
    <w:rsid w:val="001D328F"/>
    <w:rsid w:val="001E01AC"/>
    <w:rsid w:val="001E1A0D"/>
    <w:rsid w:val="001F308E"/>
    <w:rsid w:val="001F729A"/>
    <w:rsid w:val="00202FA5"/>
    <w:rsid w:val="00205C2F"/>
    <w:rsid w:val="00231454"/>
    <w:rsid w:val="00237284"/>
    <w:rsid w:val="002540FA"/>
    <w:rsid w:val="002958BD"/>
    <w:rsid w:val="00297F6A"/>
    <w:rsid w:val="002B46E2"/>
    <w:rsid w:val="002C0982"/>
    <w:rsid w:val="002D62B4"/>
    <w:rsid w:val="002F1D8E"/>
    <w:rsid w:val="002F6029"/>
    <w:rsid w:val="0030265D"/>
    <w:rsid w:val="003447B3"/>
    <w:rsid w:val="003739EA"/>
    <w:rsid w:val="0037430E"/>
    <w:rsid w:val="00413EA0"/>
    <w:rsid w:val="00423BFF"/>
    <w:rsid w:val="00426A8D"/>
    <w:rsid w:val="00433DB1"/>
    <w:rsid w:val="004455DD"/>
    <w:rsid w:val="00452B5A"/>
    <w:rsid w:val="00452C06"/>
    <w:rsid w:val="0046336C"/>
    <w:rsid w:val="00463EE2"/>
    <w:rsid w:val="00464BC6"/>
    <w:rsid w:val="00483687"/>
    <w:rsid w:val="00493A40"/>
    <w:rsid w:val="00495265"/>
    <w:rsid w:val="004B162A"/>
    <w:rsid w:val="004B3E7A"/>
    <w:rsid w:val="004C0777"/>
    <w:rsid w:val="004E6864"/>
    <w:rsid w:val="004F42C6"/>
    <w:rsid w:val="004F7E6B"/>
    <w:rsid w:val="0053698C"/>
    <w:rsid w:val="00540CBA"/>
    <w:rsid w:val="00546195"/>
    <w:rsid w:val="00566C6B"/>
    <w:rsid w:val="0057058B"/>
    <w:rsid w:val="005757BB"/>
    <w:rsid w:val="00584ABB"/>
    <w:rsid w:val="005F7493"/>
    <w:rsid w:val="006043E8"/>
    <w:rsid w:val="00606630"/>
    <w:rsid w:val="006122A9"/>
    <w:rsid w:val="006176E0"/>
    <w:rsid w:val="00670286"/>
    <w:rsid w:val="006808A0"/>
    <w:rsid w:val="00685DA7"/>
    <w:rsid w:val="006C4FF1"/>
    <w:rsid w:val="006D171F"/>
    <w:rsid w:val="006F3B96"/>
    <w:rsid w:val="00714A82"/>
    <w:rsid w:val="007158D5"/>
    <w:rsid w:val="007239D5"/>
    <w:rsid w:val="00732BFB"/>
    <w:rsid w:val="00751109"/>
    <w:rsid w:val="00751D54"/>
    <w:rsid w:val="00753C04"/>
    <w:rsid w:val="007833B7"/>
    <w:rsid w:val="007850D6"/>
    <w:rsid w:val="00797BB7"/>
    <w:rsid w:val="007A33E1"/>
    <w:rsid w:val="007B0BE9"/>
    <w:rsid w:val="007C09AC"/>
    <w:rsid w:val="007E76E5"/>
    <w:rsid w:val="007F11FE"/>
    <w:rsid w:val="007F5184"/>
    <w:rsid w:val="00807BB6"/>
    <w:rsid w:val="00810705"/>
    <w:rsid w:val="008124CE"/>
    <w:rsid w:val="00832193"/>
    <w:rsid w:val="00847FE1"/>
    <w:rsid w:val="008573AE"/>
    <w:rsid w:val="0089381B"/>
    <w:rsid w:val="008B1B40"/>
    <w:rsid w:val="008B5C1B"/>
    <w:rsid w:val="008C6293"/>
    <w:rsid w:val="008C670E"/>
    <w:rsid w:val="008E3173"/>
    <w:rsid w:val="00904EB5"/>
    <w:rsid w:val="00913BAA"/>
    <w:rsid w:val="0095100D"/>
    <w:rsid w:val="00956127"/>
    <w:rsid w:val="00960815"/>
    <w:rsid w:val="00966010"/>
    <w:rsid w:val="00995C2A"/>
    <w:rsid w:val="00A40078"/>
    <w:rsid w:val="00A45983"/>
    <w:rsid w:val="00A85554"/>
    <w:rsid w:val="00A91B14"/>
    <w:rsid w:val="00AA0B69"/>
    <w:rsid w:val="00AA483E"/>
    <w:rsid w:val="00AA5E69"/>
    <w:rsid w:val="00AB08FF"/>
    <w:rsid w:val="00AD18B7"/>
    <w:rsid w:val="00AE123C"/>
    <w:rsid w:val="00AE3426"/>
    <w:rsid w:val="00B15AC8"/>
    <w:rsid w:val="00B53B7F"/>
    <w:rsid w:val="00B6149F"/>
    <w:rsid w:val="00B7131A"/>
    <w:rsid w:val="00B87CF1"/>
    <w:rsid w:val="00B962CE"/>
    <w:rsid w:val="00BA39EE"/>
    <w:rsid w:val="00BC1709"/>
    <w:rsid w:val="00BF6AC6"/>
    <w:rsid w:val="00C26D56"/>
    <w:rsid w:val="00C31B27"/>
    <w:rsid w:val="00C372FF"/>
    <w:rsid w:val="00C421C3"/>
    <w:rsid w:val="00C959F3"/>
    <w:rsid w:val="00C95E7D"/>
    <w:rsid w:val="00CB7EC9"/>
    <w:rsid w:val="00CD667F"/>
    <w:rsid w:val="00CE238A"/>
    <w:rsid w:val="00CE7223"/>
    <w:rsid w:val="00CF7F5C"/>
    <w:rsid w:val="00D12EC0"/>
    <w:rsid w:val="00D167BA"/>
    <w:rsid w:val="00D262D3"/>
    <w:rsid w:val="00D274BA"/>
    <w:rsid w:val="00D353E4"/>
    <w:rsid w:val="00D4660A"/>
    <w:rsid w:val="00D70681"/>
    <w:rsid w:val="00D7081C"/>
    <w:rsid w:val="00D71F0A"/>
    <w:rsid w:val="00D72444"/>
    <w:rsid w:val="00D736C9"/>
    <w:rsid w:val="00DC171C"/>
    <w:rsid w:val="00E0143D"/>
    <w:rsid w:val="00E04FA4"/>
    <w:rsid w:val="00E075BA"/>
    <w:rsid w:val="00E1026C"/>
    <w:rsid w:val="00E16125"/>
    <w:rsid w:val="00E40C5F"/>
    <w:rsid w:val="00E4356F"/>
    <w:rsid w:val="00E8598E"/>
    <w:rsid w:val="00E8744B"/>
    <w:rsid w:val="00EB6A4C"/>
    <w:rsid w:val="00EE1974"/>
    <w:rsid w:val="00EE7D0C"/>
    <w:rsid w:val="00EF08AD"/>
    <w:rsid w:val="00F304BE"/>
    <w:rsid w:val="00F32F39"/>
    <w:rsid w:val="00F40DA3"/>
    <w:rsid w:val="00F713EC"/>
    <w:rsid w:val="00F72FE2"/>
    <w:rsid w:val="00F942DA"/>
    <w:rsid w:val="00FF11A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B7E7-F498-4394-88D8-8E970441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3</cp:revision>
  <cp:lastPrinted>2016-11-25T14:02:00Z</cp:lastPrinted>
  <dcterms:created xsi:type="dcterms:W3CDTF">2016-11-25T14:21:00Z</dcterms:created>
  <dcterms:modified xsi:type="dcterms:W3CDTF">2016-11-30T07:48:00Z</dcterms:modified>
</cp:coreProperties>
</file>